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A95" w14:textId="77777777" w:rsidR="00BA3452" w:rsidRPr="00BA3452" w:rsidRDefault="00BA3452" w:rsidP="00BA345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749923" w14:textId="42423AE9" w:rsidR="00BA3452" w:rsidRDefault="00BA3452" w:rsidP="00BA345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токол</w:t>
      </w:r>
      <w:r w:rsidR="00BE1C34">
        <w:rPr>
          <w:rFonts w:ascii="Times New Roman" w:hAnsi="Times New Roman" w:cs="Times New Roman"/>
          <w:sz w:val="40"/>
          <w:szCs w:val="40"/>
        </w:rPr>
        <w:t xml:space="preserve"> № ____________</w:t>
      </w:r>
    </w:p>
    <w:p w14:paraId="29D6C3F5" w14:textId="2B676922" w:rsidR="00BA3452" w:rsidRPr="00BA3452" w:rsidRDefault="00BA3452" w:rsidP="00BA34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о качестве ноутбука</w:t>
      </w:r>
    </w:p>
    <w:p w14:paraId="1BA3380E" w14:textId="01DACC99" w:rsidR="00BA3452" w:rsidRDefault="00BA345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CE5F3E" w14:textId="2FE41E94" w:rsidR="00BE1C34" w:rsidRPr="00BE1C34" w:rsidRDefault="00BE1C34" w:rsidP="00BE1C3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E1C34">
        <w:rPr>
          <w:rFonts w:ascii="Times New Roman" w:hAnsi="Times New Roman" w:cs="Times New Roman"/>
          <w:sz w:val="32"/>
          <w:szCs w:val="32"/>
        </w:rPr>
        <w:t xml:space="preserve">Дата осмотра: 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______</w:t>
      </w:r>
    </w:p>
    <w:p w14:paraId="02289C21" w14:textId="0BF28FA1" w:rsidR="00BE1C34" w:rsidRPr="00BE1C34" w:rsidRDefault="00BE1C34" w:rsidP="00BE1C34">
      <w:pPr>
        <w:rPr>
          <w:rFonts w:ascii="Times New Roman" w:hAnsi="Times New Roman" w:cs="Times New Roman"/>
          <w:sz w:val="32"/>
          <w:szCs w:val="32"/>
        </w:rPr>
      </w:pPr>
      <w:r w:rsidRPr="00BE1C34">
        <w:rPr>
          <w:rFonts w:ascii="Times New Roman" w:hAnsi="Times New Roman" w:cs="Times New Roman"/>
          <w:sz w:val="32"/>
          <w:szCs w:val="32"/>
        </w:rPr>
        <w:t>Модель ноутбука: _________________</w:t>
      </w:r>
    </w:p>
    <w:p w14:paraId="6AFA3FDB" w14:textId="77777777" w:rsidR="00BE1C34" w:rsidRPr="00BE1C34" w:rsidRDefault="00BE1C34" w:rsidP="00BE1C34">
      <w:pPr>
        <w:rPr>
          <w:rFonts w:ascii="Times New Roman" w:hAnsi="Times New Roman" w:cs="Times New Roman"/>
          <w:sz w:val="32"/>
          <w:szCs w:val="32"/>
        </w:rPr>
      </w:pPr>
      <w:r w:rsidRPr="00BE1C34">
        <w:rPr>
          <w:rFonts w:ascii="Times New Roman" w:hAnsi="Times New Roman" w:cs="Times New Roman"/>
          <w:sz w:val="32"/>
          <w:szCs w:val="32"/>
        </w:rPr>
        <w:t>Серийный номер: [серийный номер]</w:t>
      </w:r>
    </w:p>
    <w:p w14:paraId="1D70924C" w14:textId="2950B97D" w:rsidR="00BE1C34" w:rsidRPr="00BE1C34" w:rsidRDefault="00BE1C34" w:rsidP="00BE1C3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E1C34">
        <w:rPr>
          <w:rFonts w:ascii="Times New Roman" w:hAnsi="Times New Roman" w:cs="Times New Roman"/>
          <w:sz w:val="32"/>
          <w:szCs w:val="32"/>
        </w:rPr>
        <w:t>ФИО</w:t>
      </w:r>
      <w:proofErr w:type="gramEnd"/>
      <w:r w:rsidRPr="00BE1C34">
        <w:rPr>
          <w:rFonts w:ascii="Times New Roman" w:hAnsi="Times New Roman" w:cs="Times New Roman"/>
          <w:sz w:val="32"/>
          <w:szCs w:val="32"/>
        </w:rPr>
        <w:t xml:space="preserve"> осматривающего: ________________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______</w:t>
      </w:r>
    </w:p>
    <w:p w14:paraId="41E7B5CA" w14:textId="66F4C114" w:rsidR="00BE1C34" w:rsidRDefault="00BE1C34" w:rsidP="00BE1C3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E1C34">
        <w:rPr>
          <w:rFonts w:ascii="Times New Roman" w:hAnsi="Times New Roman" w:cs="Times New Roman"/>
          <w:sz w:val="32"/>
          <w:szCs w:val="32"/>
        </w:rPr>
        <w:t>Контактные данные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_______________________</w:t>
      </w:r>
    </w:p>
    <w:p w14:paraId="569FF847" w14:textId="520497BB" w:rsidR="00BE1C34" w:rsidRDefault="00BE1C34" w:rsidP="00BE1C3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53DB5E8" w14:textId="0A9B8146" w:rsidR="00BE1C34" w:rsidRDefault="00BE1C34" w:rsidP="00BE1C3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зультаты осмотра нейросетью «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efectLens</w:t>
      </w:r>
      <w:proofErr w:type="spellEnd"/>
      <w:r>
        <w:rPr>
          <w:rFonts w:ascii="Times New Roman" w:hAnsi="Times New Roman" w:cs="Times New Roman"/>
          <w:sz w:val="40"/>
          <w:szCs w:val="40"/>
        </w:rPr>
        <w:t>»</w:t>
      </w:r>
    </w:p>
    <w:p w14:paraId="0ABB1062" w14:textId="0B3F7420" w:rsidR="00BE1C34" w:rsidRDefault="00BE1C34" w:rsidP="00BE1C3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E7C49D2" w14:textId="1768A262" w:rsidR="00DB3553" w:rsidRPr="00DB3553" w:rsidRDefault="00DB3553" w:rsidP="00DB355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рышка ноутбука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154"/>
      </w:tblGrid>
      <w:tr w:rsidR="00DB3553" w14:paraId="3E75A5A9" w14:textId="77777777" w:rsidTr="00DB3553">
        <w:tc>
          <w:tcPr>
            <w:tcW w:w="4814" w:type="dxa"/>
          </w:tcPr>
          <w:p w14:paraId="6DAF6EBA" w14:textId="46C6614D" w:rsidR="00DB3553" w:rsidRDefault="00DB3553" w:rsidP="00DB3553">
            <w:pPr>
              <w:pStyle w:val="a7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32B0A9B" wp14:editId="43E7FD93">
                  <wp:extent cx="2816128" cy="2816128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599" cy="283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373604D" w14:textId="77777777" w:rsidR="00DB3553" w:rsidRDefault="00DB3553" w:rsidP="00DB3553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204ECCD9" w14:textId="37AA184F" w:rsidR="00DB3553" w:rsidRPr="00DB3553" w:rsidRDefault="00DB3553" w:rsidP="00DB3553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B355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ласс повреждения:</w:t>
            </w:r>
          </w:p>
          <w:p w14:paraId="200395E4" w14:textId="5BBFB7F8" w:rsidR="00DB3553" w:rsidRDefault="00DB3553" w:rsidP="00DB3553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DB3553">
              <w:rPr>
                <w:rFonts w:ascii="Times New Roman" w:hAnsi="Times New Roman" w:cs="Times New Roman"/>
                <w:sz w:val="36"/>
                <w:szCs w:val="36"/>
              </w:rPr>
              <w:t>Битый пиксель</w:t>
            </w:r>
          </w:p>
          <w:p w14:paraId="6501999B" w14:textId="77777777" w:rsidR="00DB3553" w:rsidRPr="00DB3553" w:rsidRDefault="00DB3553" w:rsidP="00DB3553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ACB6107" w14:textId="77777777" w:rsidR="00DB3553" w:rsidRPr="00DB3553" w:rsidRDefault="00DB3553" w:rsidP="00DB3553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B355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Детальное описание:</w:t>
            </w:r>
          </w:p>
          <w:p w14:paraId="7E37D1B9" w14:textId="141A9501" w:rsidR="00DB3553" w:rsidRPr="00DB3553" w:rsidRDefault="00DB3553" w:rsidP="00DB3553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DB3553">
              <w:rPr>
                <w:rFonts w:ascii="Times New Roman" w:hAnsi="Times New Roman" w:cs="Times New Roman"/>
                <w:sz w:val="36"/>
                <w:szCs w:val="36"/>
              </w:rPr>
              <w:t>1 битый пиксель</w:t>
            </w:r>
          </w:p>
        </w:tc>
      </w:tr>
    </w:tbl>
    <w:p w14:paraId="42E921BB" w14:textId="6C98C6ED" w:rsidR="00DB3553" w:rsidRDefault="00DB3553" w:rsidP="00DB3553">
      <w:pPr>
        <w:pStyle w:val="a7"/>
        <w:rPr>
          <w:rFonts w:ascii="Times New Roman" w:hAnsi="Times New Roman" w:cs="Times New Roman"/>
          <w:sz w:val="40"/>
          <w:szCs w:val="40"/>
        </w:rPr>
      </w:pPr>
    </w:p>
    <w:p w14:paraId="3C145215" w14:textId="729DBD54" w:rsidR="00DB3553" w:rsidRDefault="00DB3553" w:rsidP="00DB3553">
      <w:pPr>
        <w:pStyle w:val="a7"/>
        <w:rPr>
          <w:rFonts w:ascii="Times New Roman" w:hAnsi="Times New Roman" w:cs="Times New Roman"/>
          <w:sz w:val="40"/>
          <w:szCs w:val="40"/>
        </w:rPr>
      </w:pPr>
    </w:p>
    <w:p w14:paraId="28752738" w14:textId="242A4D57" w:rsidR="00DB3553" w:rsidRDefault="00DB3553" w:rsidP="00DB3553">
      <w:pPr>
        <w:pStyle w:val="a7"/>
        <w:rPr>
          <w:rFonts w:ascii="Times New Roman" w:hAnsi="Times New Roman" w:cs="Times New Roman"/>
          <w:sz w:val="40"/>
          <w:szCs w:val="40"/>
        </w:rPr>
      </w:pPr>
    </w:p>
    <w:p w14:paraId="05E5BDE1" w14:textId="77777777" w:rsidR="00DB3553" w:rsidRDefault="00DB3553" w:rsidP="00DB3553">
      <w:pPr>
        <w:pStyle w:val="a7"/>
        <w:rPr>
          <w:rFonts w:ascii="Times New Roman" w:hAnsi="Times New Roman" w:cs="Times New Roman"/>
          <w:sz w:val="40"/>
          <w:szCs w:val="40"/>
        </w:rPr>
      </w:pPr>
    </w:p>
    <w:p w14:paraId="70452A18" w14:textId="286CC7E4" w:rsidR="00DB3553" w:rsidRDefault="00DB3553" w:rsidP="00DB3553">
      <w:pPr>
        <w:pStyle w:val="a7"/>
        <w:rPr>
          <w:rFonts w:ascii="Times New Roman" w:hAnsi="Times New Roman" w:cs="Times New Roman"/>
          <w:sz w:val="40"/>
          <w:szCs w:val="40"/>
        </w:rPr>
      </w:pPr>
    </w:p>
    <w:p w14:paraId="703D4254" w14:textId="7D7D1342" w:rsidR="00DB3553" w:rsidRDefault="00DB3553" w:rsidP="00DB355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Экран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154"/>
      </w:tblGrid>
      <w:tr w:rsidR="00DB3553" w14:paraId="0BE66DE0" w14:textId="77777777" w:rsidTr="00A926FF">
        <w:tc>
          <w:tcPr>
            <w:tcW w:w="4814" w:type="dxa"/>
          </w:tcPr>
          <w:p w14:paraId="09B17F5D" w14:textId="77777777" w:rsidR="00DB3553" w:rsidRDefault="00DB3553" w:rsidP="00A926FF">
            <w:pPr>
              <w:pStyle w:val="a7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211D995" wp14:editId="21D4ED3E">
                  <wp:extent cx="2816128" cy="2816128"/>
                  <wp:effectExtent l="0" t="0" r="381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599" cy="283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DB86FE9" w14:textId="77777777" w:rsidR="00DB3553" w:rsidRDefault="00DB3553" w:rsidP="00A926F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796FC6C8" w14:textId="563F193F" w:rsidR="00DB3553" w:rsidRPr="00DB3553" w:rsidRDefault="00DB3553" w:rsidP="00A926F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B355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ласс повреждения:</w:t>
            </w:r>
          </w:p>
          <w:p w14:paraId="5029E91B" w14:textId="70516E06" w:rsidR="00DB3553" w:rsidRDefault="00DB3553" w:rsidP="00A926F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DB3553">
              <w:rPr>
                <w:rFonts w:ascii="Times New Roman" w:hAnsi="Times New Roman" w:cs="Times New Roman"/>
                <w:sz w:val="36"/>
                <w:szCs w:val="36"/>
              </w:rPr>
              <w:t>Дефектов не обнаружено</w:t>
            </w:r>
          </w:p>
          <w:p w14:paraId="7EF6C3BA" w14:textId="77777777" w:rsidR="00DB3553" w:rsidRPr="00DB3553" w:rsidRDefault="00DB3553" w:rsidP="00A926F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2E093C9" w14:textId="77777777" w:rsidR="00DB3553" w:rsidRPr="00DB3553" w:rsidRDefault="00DB3553" w:rsidP="00A926F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B355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Детальное описание:</w:t>
            </w:r>
          </w:p>
          <w:p w14:paraId="72FB78BD" w14:textId="77777777" w:rsidR="00DB3553" w:rsidRPr="00DB3553" w:rsidRDefault="00DB3553" w:rsidP="00DB3553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DB3553">
              <w:rPr>
                <w:rFonts w:ascii="Times New Roman" w:hAnsi="Times New Roman" w:cs="Times New Roman"/>
                <w:sz w:val="36"/>
                <w:szCs w:val="36"/>
              </w:rPr>
              <w:t>Дефектов не обнаружено</w:t>
            </w:r>
          </w:p>
          <w:p w14:paraId="2C928433" w14:textId="1846E63D" w:rsidR="00DB3553" w:rsidRPr="00DB3553" w:rsidRDefault="00DB3553" w:rsidP="00A926FF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0E5C6593" w14:textId="75264804" w:rsidR="00DB3553" w:rsidRDefault="00DB3553" w:rsidP="00DB3553">
      <w:pPr>
        <w:pStyle w:val="a7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*остальные параметры*</w:t>
      </w:r>
    </w:p>
    <w:p w14:paraId="58A5AF12" w14:textId="2E880D43" w:rsidR="00DB3553" w:rsidRDefault="00DB3553" w:rsidP="00DB3553">
      <w:pPr>
        <w:pStyle w:val="a7"/>
        <w:rPr>
          <w:rFonts w:ascii="Times New Roman" w:hAnsi="Times New Roman" w:cs="Times New Roman"/>
          <w:b/>
          <w:bCs/>
          <w:sz w:val="40"/>
          <w:szCs w:val="40"/>
        </w:rPr>
      </w:pPr>
    </w:p>
    <w:p w14:paraId="347193BD" w14:textId="77777777" w:rsidR="00DB3553" w:rsidRPr="00DB3553" w:rsidRDefault="00DB3553" w:rsidP="00DB3553">
      <w:pPr>
        <w:pStyle w:val="a7"/>
        <w:rPr>
          <w:rFonts w:ascii="Times New Roman" w:hAnsi="Times New Roman" w:cs="Times New Roman"/>
          <w:b/>
          <w:bCs/>
          <w:sz w:val="40"/>
          <w:szCs w:val="40"/>
        </w:rPr>
      </w:pPr>
    </w:p>
    <w:p w14:paraId="4016ECC4" w14:textId="3B9F2CA8" w:rsidR="00DB3553" w:rsidRDefault="00DB3553" w:rsidP="00BE1C3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Количество дефектов: </w:t>
      </w:r>
      <w:r>
        <w:rPr>
          <w:rFonts w:ascii="Times New Roman" w:hAnsi="Times New Roman" w:cs="Times New Roman"/>
          <w:sz w:val="48"/>
          <w:szCs w:val="48"/>
          <w:lang w:val="en-US"/>
        </w:rPr>
        <w:t>n</w:t>
      </w:r>
      <w:r>
        <w:rPr>
          <w:rFonts w:ascii="Times New Roman" w:hAnsi="Times New Roman" w:cs="Times New Roman"/>
          <w:sz w:val="48"/>
          <w:szCs w:val="48"/>
        </w:rPr>
        <w:t>/4</w:t>
      </w:r>
    </w:p>
    <w:p w14:paraId="40D43F2A" w14:textId="77777777" w:rsidR="00DB3553" w:rsidRDefault="00DB3553" w:rsidP="00DB355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НТРОЛЬ КАЧЕСТВА НЕ ПРОЙДЕН</w:t>
      </w:r>
    </w:p>
    <w:p w14:paraId="6480EB6A" w14:textId="043D8FAF" w:rsidR="00DB3553" w:rsidRDefault="00DB3553" w:rsidP="00BE1C3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8BDCDC4" w14:textId="348BC3F3" w:rsidR="00DB3553" w:rsidRDefault="00DB3553" w:rsidP="00BE1C3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0E922C2" w14:textId="4523FD66" w:rsidR="00DB3553" w:rsidRDefault="00AA1E42" w:rsidP="00AA1E4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дпись осматривающего </w:t>
      </w:r>
      <w:r w:rsidRPr="00AA1E42">
        <w:rPr>
          <w:rFonts w:ascii="Times New Roman" w:hAnsi="Times New Roman" w:cs="Times New Roman"/>
          <w:sz w:val="40"/>
          <w:szCs w:val="40"/>
        </w:rPr>
        <w:t>_________________</w:t>
      </w:r>
    </w:p>
    <w:p w14:paraId="10BCF9C4" w14:textId="284CB453" w:rsidR="00AA1E42" w:rsidRPr="00AA1E42" w:rsidRDefault="00AA1E42" w:rsidP="00AA1E4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ата осмотра </w:t>
      </w:r>
      <w:r w:rsidRPr="00AA1E42">
        <w:rPr>
          <w:rFonts w:ascii="Times New Roman" w:hAnsi="Times New Roman" w:cs="Times New Roman"/>
          <w:sz w:val="40"/>
          <w:szCs w:val="40"/>
        </w:rPr>
        <w:t>_________________</w:t>
      </w:r>
    </w:p>
    <w:sectPr w:rsidR="00AA1E42" w:rsidRPr="00AA1E42" w:rsidSect="00BE1C3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5A23" w14:textId="77777777" w:rsidR="00E20095" w:rsidRDefault="00E20095" w:rsidP="00BA3452">
      <w:pPr>
        <w:spacing w:after="0" w:line="240" w:lineRule="auto"/>
      </w:pPr>
      <w:r>
        <w:separator/>
      </w:r>
    </w:p>
  </w:endnote>
  <w:endnote w:type="continuationSeparator" w:id="0">
    <w:p w14:paraId="66380507" w14:textId="77777777" w:rsidR="00E20095" w:rsidRDefault="00E20095" w:rsidP="00BA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CBCA" w14:textId="77777777" w:rsidR="00E20095" w:rsidRDefault="00E20095" w:rsidP="00BA3452">
      <w:pPr>
        <w:spacing w:after="0" w:line="240" w:lineRule="auto"/>
      </w:pPr>
      <w:r>
        <w:separator/>
      </w:r>
    </w:p>
  </w:footnote>
  <w:footnote w:type="continuationSeparator" w:id="0">
    <w:p w14:paraId="1151F314" w14:textId="77777777" w:rsidR="00E20095" w:rsidRDefault="00E20095" w:rsidP="00BA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D62CF"/>
    <w:multiLevelType w:val="hybridMultilevel"/>
    <w:tmpl w:val="892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52"/>
    <w:rsid w:val="002315AA"/>
    <w:rsid w:val="00AA1E42"/>
    <w:rsid w:val="00BA3452"/>
    <w:rsid w:val="00BE1C34"/>
    <w:rsid w:val="00DB3553"/>
    <w:rsid w:val="00E2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22D6"/>
  <w15:chartTrackingRefBased/>
  <w15:docId w15:val="{A2E5BBB1-A953-4D46-888B-5B5B45AC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452"/>
  </w:style>
  <w:style w:type="paragraph" w:styleId="a5">
    <w:name w:val="footer"/>
    <w:basedOn w:val="a"/>
    <w:link w:val="a6"/>
    <w:uiPriority w:val="99"/>
    <w:unhideWhenUsed/>
    <w:rsid w:val="00BA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452"/>
  </w:style>
  <w:style w:type="paragraph" w:styleId="a7">
    <w:name w:val="List Paragraph"/>
    <w:basedOn w:val="a"/>
    <w:uiPriority w:val="34"/>
    <w:qFormat/>
    <w:rsid w:val="00DB3553"/>
    <w:pPr>
      <w:ind w:left="720"/>
      <w:contextualSpacing/>
    </w:pPr>
  </w:style>
  <w:style w:type="table" w:styleId="a8">
    <w:name w:val="Table Grid"/>
    <w:basedOn w:val="a1"/>
    <w:uiPriority w:val="39"/>
    <w:rsid w:val="00DB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939C-9227-456E-9A4B-5DD4BC4B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1</cp:revision>
  <dcterms:created xsi:type="dcterms:W3CDTF">2024-10-12T12:15:00Z</dcterms:created>
  <dcterms:modified xsi:type="dcterms:W3CDTF">2024-10-12T12:54:00Z</dcterms:modified>
</cp:coreProperties>
</file>